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D" w:rsidRDefault="00A4099D" w:rsidP="00A4099D">
      <w:pPr>
        <w:spacing w:after="0" w:line="240" w:lineRule="auto"/>
        <w:jc w:val="center"/>
        <w:rPr>
          <w:rFonts w:eastAsia="Trebuchet MS" w:cs="Times New Roman"/>
          <w:szCs w:val="24"/>
          <w:lang w:eastAsia="ru-RU"/>
        </w:rPr>
      </w:pPr>
    </w:p>
    <w:p w:rsidR="00822234" w:rsidRPr="00822234" w:rsidRDefault="00822234" w:rsidP="00822234">
      <w:pPr>
        <w:ind w:firstLine="0"/>
        <w:jc w:val="center"/>
        <w:rPr>
          <w:rFonts w:cs="Times New Roman"/>
          <w:szCs w:val="28"/>
        </w:rPr>
      </w:pPr>
      <w:r w:rsidRPr="00822234">
        <w:rPr>
          <w:rFonts w:cs="Times New Roman"/>
          <w:szCs w:val="28"/>
        </w:rPr>
        <w:t>ГОСУДАРСТВЕННОЕ БЮДЖЕТНОЕ НЕТИПОВОЕ ОБРАЗОВАТЕЛЬНОЕ УЧРЕЖДЕНИЕ</w:t>
      </w:r>
    </w:p>
    <w:p w:rsidR="00822234" w:rsidRPr="00822234" w:rsidRDefault="00822234" w:rsidP="00822234">
      <w:pPr>
        <w:ind w:firstLine="0"/>
        <w:jc w:val="center"/>
        <w:rPr>
          <w:rFonts w:cs="Times New Roman"/>
          <w:szCs w:val="28"/>
        </w:rPr>
      </w:pPr>
      <w:r w:rsidRPr="00822234">
        <w:rPr>
          <w:rFonts w:cs="Times New Roman"/>
          <w:szCs w:val="28"/>
        </w:rPr>
        <w:t xml:space="preserve">«САНКТ – ПЕТЕРБУРГСКИЙ ГОРОДСКОЙ ДВОРЕЦ ТВОРЧЕСТВА </w:t>
      </w:r>
      <w:proofErr w:type="gramStart"/>
      <w:r w:rsidRPr="00822234">
        <w:rPr>
          <w:rFonts w:cs="Times New Roman"/>
          <w:szCs w:val="28"/>
        </w:rPr>
        <w:t>ЮНЫХ</w:t>
      </w:r>
      <w:proofErr w:type="gramEnd"/>
      <w:r w:rsidRPr="00822234">
        <w:rPr>
          <w:rFonts w:cs="Times New Roman"/>
          <w:szCs w:val="28"/>
        </w:rPr>
        <w:t>»</w:t>
      </w:r>
    </w:p>
    <w:p w:rsidR="00822234" w:rsidRPr="00822234" w:rsidRDefault="00822234" w:rsidP="00822234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22234" w:rsidRPr="00822234" w:rsidRDefault="00822234" w:rsidP="00822234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22234" w:rsidRPr="00822234" w:rsidRDefault="00822234" w:rsidP="00822234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22234" w:rsidRPr="00822234" w:rsidRDefault="00822234" w:rsidP="00822234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22234" w:rsidRPr="00822234" w:rsidRDefault="00822234" w:rsidP="00822234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22234" w:rsidRPr="00822234" w:rsidRDefault="00822234" w:rsidP="00822234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22234" w:rsidRPr="00822234" w:rsidRDefault="00822234" w:rsidP="00822234">
      <w:pPr>
        <w:ind w:firstLine="0"/>
        <w:jc w:val="center"/>
        <w:rPr>
          <w:rFonts w:cs="Times New Roman"/>
          <w:b/>
          <w:szCs w:val="28"/>
        </w:rPr>
      </w:pPr>
      <w:r w:rsidRPr="00822234">
        <w:rPr>
          <w:rFonts w:cs="Times New Roman"/>
          <w:b/>
          <w:szCs w:val="28"/>
        </w:rPr>
        <w:t>«</w:t>
      </w:r>
      <w:r w:rsidRPr="00822234">
        <w:rPr>
          <w:rFonts w:eastAsia="Trebuchet MS" w:cs="Times New Roman"/>
          <w:b/>
          <w:szCs w:val="28"/>
          <w:lang w:eastAsia="ru-RU"/>
        </w:rPr>
        <w:t xml:space="preserve">Расширение возможностей человеко-компьютерного взаимодействия с помощью технологий виртуальной и дополненной реальности с использованием оригинального программного обеспечения и шлема виртуальной реальности </w:t>
      </w:r>
      <w:r w:rsidRPr="00822234">
        <w:rPr>
          <w:rFonts w:eastAsia="Trebuchet MS" w:cs="Times New Roman"/>
          <w:b/>
          <w:szCs w:val="28"/>
          <w:lang w:val="en-US" w:eastAsia="ru-RU"/>
        </w:rPr>
        <w:t>Oculus</w:t>
      </w:r>
      <w:r w:rsidRPr="00822234">
        <w:rPr>
          <w:rFonts w:eastAsia="Trebuchet MS" w:cs="Times New Roman"/>
          <w:b/>
          <w:szCs w:val="28"/>
          <w:lang w:eastAsia="ru-RU"/>
        </w:rPr>
        <w:t xml:space="preserve"> </w:t>
      </w:r>
      <w:r w:rsidRPr="00822234">
        <w:rPr>
          <w:rFonts w:eastAsia="Trebuchet MS" w:cs="Times New Roman"/>
          <w:b/>
          <w:szCs w:val="28"/>
          <w:lang w:val="en-US" w:eastAsia="ru-RU"/>
        </w:rPr>
        <w:t>Rift</w:t>
      </w:r>
      <w:r w:rsidRPr="00822234">
        <w:rPr>
          <w:rFonts w:eastAsia="Trebuchet MS" w:cs="Times New Roman"/>
          <w:b/>
          <w:szCs w:val="28"/>
          <w:lang w:eastAsia="ru-RU"/>
        </w:rPr>
        <w:t xml:space="preserve"> и датчика захвата движений </w:t>
      </w:r>
      <w:r w:rsidRPr="00822234">
        <w:rPr>
          <w:rFonts w:eastAsia="Trebuchet MS" w:cs="Times New Roman"/>
          <w:b/>
          <w:szCs w:val="28"/>
          <w:lang w:val="en-US" w:eastAsia="ru-RU"/>
        </w:rPr>
        <w:t>Leap</w:t>
      </w:r>
      <w:r w:rsidRPr="00822234">
        <w:rPr>
          <w:rFonts w:eastAsia="Trebuchet MS" w:cs="Times New Roman"/>
          <w:b/>
          <w:szCs w:val="28"/>
          <w:lang w:eastAsia="ru-RU"/>
        </w:rPr>
        <w:t xml:space="preserve"> </w:t>
      </w:r>
      <w:r w:rsidRPr="00822234">
        <w:rPr>
          <w:rFonts w:eastAsia="Trebuchet MS" w:cs="Times New Roman"/>
          <w:b/>
          <w:szCs w:val="28"/>
          <w:lang w:val="en-US" w:eastAsia="ru-RU"/>
        </w:rPr>
        <w:t>Motion</w:t>
      </w:r>
      <w:r w:rsidRPr="00822234">
        <w:rPr>
          <w:rFonts w:cs="Times New Roman"/>
          <w:b/>
          <w:szCs w:val="28"/>
        </w:rPr>
        <w:t>»</w:t>
      </w:r>
    </w:p>
    <w:p w:rsidR="00822234" w:rsidRPr="00822234" w:rsidRDefault="00822234" w:rsidP="00822234">
      <w:pPr>
        <w:spacing w:line="480" w:lineRule="auto"/>
        <w:ind w:firstLine="0"/>
        <w:rPr>
          <w:rFonts w:cs="Times New Roman"/>
          <w:b/>
          <w:szCs w:val="28"/>
        </w:rPr>
      </w:pPr>
    </w:p>
    <w:p w:rsidR="00822234" w:rsidRPr="00822234" w:rsidRDefault="00822234" w:rsidP="00822234">
      <w:pPr>
        <w:ind w:firstLine="0"/>
        <w:jc w:val="center"/>
        <w:rPr>
          <w:rFonts w:cs="Times New Roman"/>
          <w:szCs w:val="28"/>
        </w:rPr>
      </w:pPr>
      <w:r w:rsidRPr="00822234">
        <w:rPr>
          <w:rFonts w:cs="Times New Roman"/>
          <w:b/>
          <w:szCs w:val="28"/>
        </w:rPr>
        <w:t xml:space="preserve">                       </w:t>
      </w:r>
      <w:r w:rsidR="00937492">
        <w:rPr>
          <w:rFonts w:cs="Times New Roman"/>
          <w:b/>
          <w:szCs w:val="28"/>
        </w:rPr>
        <w:t xml:space="preserve">        </w:t>
      </w:r>
      <w:r w:rsidRPr="00822234">
        <w:rPr>
          <w:rFonts w:cs="Times New Roman"/>
          <w:b/>
          <w:szCs w:val="28"/>
        </w:rPr>
        <w:t xml:space="preserve">  Автор</w:t>
      </w:r>
      <w:r w:rsidRPr="00822234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Згода</w:t>
      </w:r>
      <w:proofErr w:type="spellEnd"/>
      <w:r>
        <w:rPr>
          <w:rFonts w:cs="Times New Roman"/>
          <w:szCs w:val="28"/>
        </w:rPr>
        <w:t xml:space="preserve"> Юрий</w:t>
      </w:r>
      <w:r w:rsidR="00937492">
        <w:rPr>
          <w:rFonts w:cs="Times New Roman"/>
          <w:szCs w:val="28"/>
        </w:rPr>
        <w:t xml:space="preserve"> Николаевич</w:t>
      </w:r>
    </w:p>
    <w:p w:rsidR="00822234" w:rsidRPr="00822234" w:rsidRDefault="00822234" w:rsidP="00822234">
      <w:pPr>
        <w:ind w:firstLine="0"/>
        <w:jc w:val="center"/>
        <w:rPr>
          <w:rFonts w:cs="Times New Roman"/>
          <w:szCs w:val="28"/>
        </w:rPr>
      </w:pPr>
      <w:r w:rsidRPr="00822234">
        <w:rPr>
          <w:rFonts w:cs="Times New Roman"/>
          <w:b/>
          <w:szCs w:val="28"/>
        </w:rPr>
        <w:t xml:space="preserve">                                        Педагог</w:t>
      </w:r>
      <w:r w:rsidRPr="0082223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рач Елена Александровна</w:t>
      </w:r>
    </w:p>
    <w:p w:rsidR="00822234" w:rsidRDefault="00822234" w:rsidP="00822234">
      <w:pPr>
        <w:ind w:firstLine="0"/>
        <w:jc w:val="center"/>
        <w:rPr>
          <w:rFonts w:cs="Times New Roman"/>
          <w:b/>
          <w:szCs w:val="28"/>
        </w:rPr>
      </w:pPr>
    </w:p>
    <w:p w:rsidR="00822234" w:rsidRPr="00822234" w:rsidRDefault="00822234" w:rsidP="00822234">
      <w:pPr>
        <w:ind w:firstLine="0"/>
        <w:jc w:val="center"/>
        <w:rPr>
          <w:rFonts w:cs="Times New Roman"/>
          <w:szCs w:val="28"/>
        </w:rPr>
      </w:pPr>
    </w:p>
    <w:p w:rsidR="00822234" w:rsidRPr="00822234" w:rsidRDefault="00822234" w:rsidP="00822234">
      <w:pPr>
        <w:ind w:firstLine="0"/>
        <w:rPr>
          <w:rFonts w:cs="Times New Roman"/>
          <w:szCs w:val="28"/>
        </w:rPr>
      </w:pPr>
    </w:p>
    <w:p w:rsidR="00822234" w:rsidRPr="00822234" w:rsidRDefault="00822234" w:rsidP="00822234">
      <w:pPr>
        <w:ind w:firstLine="0"/>
        <w:jc w:val="center"/>
        <w:rPr>
          <w:rFonts w:cs="Times New Roman"/>
          <w:szCs w:val="28"/>
        </w:rPr>
      </w:pPr>
      <w:r w:rsidRPr="00822234">
        <w:rPr>
          <w:rFonts w:cs="Times New Roman"/>
          <w:szCs w:val="28"/>
        </w:rPr>
        <w:t>Санкт – Петербург</w:t>
      </w:r>
    </w:p>
    <w:p w:rsidR="00822234" w:rsidRPr="00822234" w:rsidRDefault="00822234" w:rsidP="00822234">
      <w:pPr>
        <w:tabs>
          <w:tab w:val="left" w:pos="971"/>
          <w:tab w:val="center" w:pos="4677"/>
        </w:tabs>
        <w:ind w:firstLine="0"/>
        <w:rPr>
          <w:rFonts w:cs="Times New Roman"/>
          <w:szCs w:val="28"/>
        </w:rPr>
      </w:pPr>
      <w:r w:rsidRPr="00822234">
        <w:rPr>
          <w:rFonts w:cs="Times New Roman"/>
          <w:szCs w:val="28"/>
        </w:rPr>
        <w:tab/>
      </w:r>
      <w:r w:rsidRPr="00822234">
        <w:rPr>
          <w:rFonts w:cs="Times New Roman"/>
          <w:szCs w:val="28"/>
        </w:rPr>
        <w:tab/>
        <w:t>2016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531213"/>
        <w:docPartObj>
          <w:docPartGallery w:val="Table of Contents"/>
          <w:docPartUnique/>
        </w:docPartObj>
      </w:sdtPr>
      <w:sdtEndPr/>
      <w:sdtContent>
        <w:p w:rsidR="00994649" w:rsidRDefault="00994649">
          <w:pPr>
            <w:pStyle w:val="a6"/>
          </w:pPr>
          <w:r>
            <w:t>Оглавление</w:t>
          </w:r>
        </w:p>
        <w:p w:rsidR="00DE0342" w:rsidRDefault="009946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65441" w:history="1">
            <w:r w:rsidR="00DE0342" w:rsidRPr="008B2ED4">
              <w:rPr>
                <w:rStyle w:val="a7"/>
                <w:noProof/>
              </w:rPr>
              <w:t>Аннотация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1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3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DE0342" w:rsidRDefault="001238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465442" w:history="1">
            <w:r w:rsidR="00DE0342" w:rsidRPr="008B2ED4">
              <w:rPr>
                <w:rStyle w:val="a7"/>
                <w:noProof/>
              </w:rPr>
              <w:t>Введение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2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4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DE0342" w:rsidRDefault="001238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465443" w:history="1">
            <w:r w:rsidR="00DE0342" w:rsidRPr="008B2ED4">
              <w:rPr>
                <w:rStyle w:val="a7"/>
                <w:noProof/>
              </w:rPr>
              <w:t>Основное содержание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3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5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DE0342" w:rsidRDefault="001238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465444" w:history="1">
            <w:r w:rsidR="00DE0342" w:rsidRPr="008B2ED4">
              <w:rPr>
                <w:rStyle w:val="a7"/>
                <w:noProof/>
              </w:rPr>
              <w:t>Практическая реализация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4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11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DE0342" w:rsidRDefault="001238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465445" w:history="1">
            <w:r w:rsidR="00DE0342" w:rsidRPr="008B2ED4">
              <w:rPr>
                <w:rStyle w:val="a7"/>
                <w:noProof/>
              </w:rPr>
              <w:t>Выводы и практические рекомендации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5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12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DE0342" w:rsidRDefault="001238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465446" w:history="1">
            <w:r w:rsidR="00DE0342" w:rsidRPr="008B2ED4">
              <w:rPr>
                <w:rStyle w:val="a7"/>
                <w:noProof/>
              </w:rPr>
              <w:t>Заключение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6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13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DE0342" w:rsidRDefault="001238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465447" w:history="1">
            <w:r w:rsidR="00DE0342" w:rsidRPr="008B2ED4">
              <w:rPr>
                <w:rStyle w:val="a7"/>
                <w:noProof/>
              </w:rPr>
              <w:t>Список литературы, использованное программное обеспечение.</w:t>
            </w:r>
            <w:r w:rsidR="00DE0342">
              <w:rPr>
                <w:noProof/>
                <w:webHidden/>
              </w:rPr>
              <w:tab/>
            </w:r>
            <w:r w:rsidR="00DE0342">
              <w:rPr>
                <w:noProof/>
                <w:webHidden/>
              </w:rPr>
              <w:fldChar w:fldCharType="begin"/>
            </w:r>
            <w:r w:rsidR="00DE0342">
              <w:rPr>
                <w:noProof/>
                <w:webHidden/>
              </w:rPr>
              <w:instrText xml:space="preserve"> PAGEREF _Toc449465447 \h </w:instrText>
            </w:r>
            <w:r w:rsidR="00DE0342">
              <w:rPr>
                <w:noProof/>
                <w:webHidden/>
              </w:rPr>
            </w:r>
            <w:r w:rsidR="00DE0342">
              <w:rPr>
                <w:noProof/>
                <w:webHidden/>
              </w:rPr>
              <w:fldChar w:fldCharType="separate"/>
            </w:r>
            <w:r w:rsidR="00DE0342">
              <w:rPr>
                <w:noProof/>
                <w:webHidden/>
              </w:rPr>
              <w:t>14</w:t>
            </w:r>
            <w:r w:rsidR="00DE0342">
              <w:rPr>
                <w:noProof/>
                <w:webHidden/>
              </w:rPr>
              <w:fldChar w:fldCharType="end"/>
            </w:r>
          </w:hyperlink>
        </w:p>
        <w:p w:rsidR="00994649" w:rsidRDefault="00994649">
          <w:r>
            <w:fldChar w:fldCharType="end"/>
          </w:r>
        </w:p>
      </w:sdtContent>
    </w:sdt>
    <w:p w:rsidR="00994649" w:rsidRDefault="00994649">
      <w:r>
        <w:br w:type="page"/>
      </w:r>
    </w:p>
    <w:p w:rsidR="00994649" w:rsidRDefault="00994649" w:rsidP="00994649">
      <w:pPr>
        <w:pStyle w:val="1"/>
      </w:pPr>
      <w:bookmarkStart w:id="0" w:name="_Toc449465441"/>
      <w:r>
        <w:lastRenderedPageBreak/>
        <w:t>Аннотация</w:t>
      </w:r>
      <w:bookmarkEnd w:id="0"/>
    </w:p>
    <w:p w:rsidR="00994649" w:rsidRPr="00994649" w:rsidRDefault="00994649" w:rsidP="0007341A">
      <w:pPr>
        <w:jc w:val="both"/>
      </w:pPr>
      <w:r>
        <w:t xml:space="preserve">Целью данной работы является анализ различных способов человеко-компьютерного взаимодействия в виртуальной </w:t>
      </w:r>
      <w:proofErr w:type="spellStart"/>
      <w:proofErr w:type="gramStart"/>
      <w:r>
        <w:t>виртуальной</w:t>
      </w:r>
      <w:proofErr w:type="spellEnd"/>
      <w:proofErr w:type="gramEnd"/>
      <w:r>
        <w:t xml:space="preserve"> (</w:t>
      </w:r>
      <w:r>
        <w:rPr>
          <w:lang w:val="en-US"/>
        </w:rPr>
        <w:t>VR</w:t>
      </w:r>
      <w:r w:rsidRPr="00994649">
        <w:t xml:space="preserve"> – </w:t>
      </w:r>
      <w:r>
        <w:rPr>
          <w:lang w:val="en-US"/>
        </w:rPr>
        <w:t>Virtual</w:t>
      </w:r>
      <w:r w:rsidRPr="00994649">
        <w:t xml:space="preserve"> </w:t>
      </w:r>
      <w:r>
        <w:rPr>
          <w:lang w:val="en-US"/>
        </w:rPr>
        <w:t>Reality</w:t>
      </w:r>
      <w:r w:rsidRPr="00994649">
        <w:t>)</w:t>
      </w:r>
      <w:r>
        <w:t xml:space="preserve"> реальности и дополненной (</w:t>
      </w:r>
      <w:r>
        <w:rPr>
          <w:lang w:val="en-US"/>
        </w:rPr>
        <w:t>AR</w:t>
      </w:r>
      <w:r w:rsidRPr="00994649">
        <w:t xml:space="preserve"> – </w:t>
      </w:r>
      <w:r>
        <w:rPr>
          <w:lang w:val="en-US"/>
        </w:rPr>
        <w:t>Augmented</w:t>
      </w:r>
      <w:r w:rsidRPr="00994649">
        <w:t xml:space="preserve"> </w:t>
      </w:r>
      <w:r>
        <w:rPr>
          <w:lang w:val="en-US"/>
        </w:rPr>
        <w:t>Reality</w:t>
      </w:r>
      <w:r w:rsidRPr="00994649">
        <w:t xml:space="preserve">) </w:t>
      </w:r>
      <w:r>
        <w:t>реальности.</w:t>
      </w:r>
    </w:p>
    <w:p w:rsidR="00994649" w:rsidRPr="00994649" w:rsidRDefault="00994649" w:rsidP="0007341A">
      <w:pPr>
        <w:jc w:val="both"/>
      </w:pPr>
      <w:r>
        <w:t>Для создания виртуальной и дополненной реальности использовались HMD (</w:t>
      </w:r>
      <w:proofErr w:type="spellStart"/>
      <w:r>
        <w:t>Head-Mounte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)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Rift</w:t>
      </w:r>
      <w:proofErr w:type="spellEnd"/>
      <w:r>
        <w:t xml:space="preserve"> и контроллер захвата движений </w:t>
      </w:r>
      <w:proofErr w:type="spellStart"/>
      <w:r>
        <w:t>Leap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. Для создания соответствующего программного обеспечения использовался графический «движок» </w:t>
      </w:r>
      <w:r>
        <w:rPr>
          <w:lang w:val="en-US"/>
        </w:rPr>
        <w:t>Unity</w:t>
      </w:r>
      <w:r w:rsidRPr="00994649">
        <w:t xml:space="preserve"> 5</w:t>
      </w:r>
      <w:r>
        <w:t xml:space="preserve">, логика программы разрабатывалась на языке </w:t>
      </w:r>
      <w:r>
        <w:rPr>
          <w:lang w:val="en-US"/>
        </w:rPr>
        <w:t>C</w:t>
      </w:r>
      <w:r w:rsidRPr="00994649">
        <w:t>#.</w:t>
      </w:r>
    </w:p>
    <w:p w:rsidR="00994649" w:rsidRDefault="00994649" w:rsidP="0007341A">
      <w:pPr>
        <w:jc w:val="both"/>
      </w:pPr>
      <w:r>
        <w:t xml:space="preserve">Для реализации человеко-компьютерного взаимодействия </w:t>
      </w:r>
      <w:r w:rsidR="00B07BEA">
        <w:t>был использован</w:t>
      </w:r>
      <w:r>
        <w:t xml:space="preserve"> контроллер захвата движений </w:t>
      </w:r>
      <w:proofErr w:type="spellStart"/>
      <w:r>
        <w:t>Leap</w:t>
      </w:r>
      <w:proofErr w:type="spellEnd"/>
      <w:r>
        <w:t xml:space="preserve"> </w:t>
      </w:r>
      <w:proofErr w:type="spellStart"/>
      <w:r>
        <w:t>Motion</w:t>
      </w:r>
      <w:proofErr w:type="spellEnd"/>
      <w:r>
        <w:t>, обеспечивающий интуитивно-понятный, дружественный пользовательский интерфейс внутри виртуального 3D-пространства.</w:t>
      </w:r>
    </w:p>
    <w:p w:rsidR="00994649" w:rsidRDefault="00994649" w:rsidP="0007341A">
      <w:pPr>
        <w:jc w:val="both"/>
      </w:pPr>
      <w:r>
        <w:t xml:space="preserve">В ходе работы, на «движке» </w:t>
      </w:r>
      <w:r>
        <w:rPr>
          <w:lang w:val="en-US"/>
        </w:rPr>
        <w:t>Unity</w:t>
      </w:r>
      <w:r w:rsidRPr="00994649">
        <w:t xml:space="preserve"> 5 </w:t>
      </w:r>
      <w:r>
        <w:t xml:space="preserve">и языке программирования </w:t>
      </w:r>
      <w:r>
        <w:rPr>
          <w:lang w:val="en-US"/>
        </w:rPr>
        <w:t>C</w:t>
      </w:r>
      <w:r w:rsidRPr="00994649">
        <w:t>#</w:t>
      </w:r>
      <w:r>
        <w:t xml:space="preserve"> было реализовано оригинальное программное обеспечение, позволяющее исследовать возможности человеко-компьютерного взаимодействия пользователя в виртуальной и дополненной реальности.</w:t>
      </w:r>
    </w:p>
    <w:p w:rsidR="00B07BEA" w:rsidRDefault="002C04B1" w:rsidP="0007341A">
      <w:pPr>
        <w:jc w:val="both"/>
      </w:pPr>
      <w:r>
        <w:t xml:space="preserve">Использование данного программно-аппаратного комплекса позволило </w:t>
      </w:r>
      <w:r w:rsidR="00B07BEA">
        <w:t>оптимизировать работу в виртуальной и дополненной реальности с максимально возможным на данном этапе комфортом и эффективностью.</w:t>
      </w:r>
    </w:p>
    <w:p w:rsidR="00ED18E6" w:rsidRDefault="002C04B1" w:rsidP="0007341A">
      <w:pPr>
        <w:jc w:val="both"/>
      </w:pPr>
      <w:r>
        <w:t xml:space="preserve">Объем работы: </w:t>
      </w:r>
      <w:r w:rsidR="003802AF">
        <w:t>14</w:t>
      </w:r>
      <w:r w:rsidR="00B07BEA">
        <w:t xml:space="preserve"> страниц;</w:t>
      </w:r>
    </w:p>
    <w:p w:rsidR="00ED18E6" w:rsidRDefault="00F97255" w:rsidP="0007341A">
      <w:pPr>
        <w:jc w:val="both"/>
      </w:pPr>
      <w:r w:rsidRPr="00F97255">
        <w:t xml:space="preserve"> </w:t>
      </w:r>
      <w:r w:rsidR="002C04B1">
        <w:t xml:space="preserve">Количество </w:t>
      </w:r>
      <w:r w:rsidR="004877B7">
        <w:t>рисунков</w:t>
      </w:r>
      <w:r w:rsidR="002C04B1">
        <w:t xml:space="preserve">: </w:t>
      </w:r>
      <w:r w:rsidR="004877B7">
        <w:t>5</w:t>
      </w:r>
      <w:r w:rsidR="00ED18E6">
        <w:t xml:space="preserve"> шт.</w:t>
      </w:r>
      <w:r w:rsidRPr="00F97255">
        <w:t>;</w:t>
      </w:r>
    </w:p>
    <w:p w:rsidR="00ED18E6" w:rsidRDefault="002C04B1" w:rsidP="0007341A">
      <w:pPr>
        <w:jc w:val="both"/>
      </w:pPr>
      <w:r>
        <w:t xml:space="preserve"> </w:t>
      </w:r>
      <w:r w:rsidR="004877B7">
        <w:t>Количество блок-схем: 1</w:t>
      </w:r>
      <w:r w:rsidR="00ED18E6">
        <w:t xml:space="preserve"> шт.</w:t>
      </w:r>
      <w:r w:rsidR="00F97255" w:rsidRPr="00F97255">
        <w:t>;</w:t>
      </w:r>
    </w:p>
    <w:p w:rsidR="004C5B65" w:rsidRDefault="004877B7" w:rsidP="0007341A">
      <w:pPr>
        <w:jc w:val="both"/>
      </w:pPr>
      <w:r>
        <w:t xml:space="preserve"> Использованные литератур</w:t>
      </w:r>
      <w:r w:rsidR="002C04B1">
        <w:t>н</w:t>
      </w:r>
      <w:r>
        <w:t>ы</w:t>
      </w:r>
      <w:r w:rsidR="002C04B1">
        <w:t>е источники</w:t>
      </w:r>
      <w:bookmarkStart w:id="1" w:name="_GoBack"/>
      <w:bookmarkEnd w:id="1"/>
      <w:r w:rsidR="002C04B1">
        <w:t xml:space="preserve">: </w:t>
      </w:r>
      <w:r w:rsidR="00F97255" w:rsidRPr="00F97255">
        <w:t>5</w:t>
      </w:r>
      <w:r w:rsidR="00ED18E6">
        <w:t xml:space="preserve"> шт</w:t>
      </w:r>
      <w:r w:rsidR="004C5B65">
        <w:t>.</w:t>
      </w:r>
      <w:r w:rsidR="004C5B65">
        <w:br w:type="page"/>
      </w:r>
    </w:p>
    <w:p w:rsidR="00994649" w:rsidRPr="00994649" w:rsidRDefault="002C04B1" w:rsidP="002C04B1">
      <w:pPr>
        <w:pStyle w:val="1"/>
      </w:pPr>
      <w:bookmarkStart w:id="2" w:name="_Toc449465442"/>
      <w:r>
        <w:lastRenderedPageBreak/>
        <w:t>Введение</w:t>
      </w:r>
      <w:bookmarkEnd w:id="2"/>
    </w:p>
    <w:p w:rsidR="008334B1" w:rsidRPr="006402A0" w:rsidRDefault="008334B1" w:rsidP="0007341A">
      <w:pPr>
        <w:jc w:val="both"/>
      </w:pPr>
      <w:r w:rsidRPr="006402A0">
        <w:t>Технолог</w:t>
      </w:r>
      <w:r w:rsidR="007222B0" w:rsidRPr="006402A0">
        <w:t>и</w:t>
      </w:r>
      <w:r w:rsidRPr="006402A0">
        <w:t>и виртуальной</w:t>
      </w:r>
      <w:r w:rsidR="00C60437" w:rsidRPr="006402A0">
        <w:t xml:space="preserve"> (</w:t>
      </w:r>
      <w:r w:rsidR="00C60437" w:rsidRPr="006402A0">
        <w:rPr>
          <w:lang w:val="en-US"/>
        </w:rPr>
        <w:t>VR</w:t>
      </w:r>
      <w:r w:rsidR="00C60437" w:rsidRPr="006402A0">
        <w:t xml:space="preserve"> – </w:t>
      </w:r>
      <w:r w:rsidR="00C60437" w:rsidRPr="006402A0">
        <w:rPr>
          <w:lang w:val="en-US"/>
        </w:rPr>
        <w:t>Virtual</w:t>
      </w:r>
      <w:r w:rsidR="00C60437" w:rsidRPr="006402A0">
        <w:t xml:space="preserve"> </w:t>
      </w:r>
      <w:r w:rsidR="00C60437" w:rsidRPr="006402A0">
        <w:rPr>
          <w:lang w:val="en-US"/>
        </w:rPr>
        <w:t>Reality</w:t>
      </w:r>
      <w:r w:rsidR="00C60437" w:rsidRPr="006402A0">
        <w:t>)</w:t>
      </w:r>
      <w:r w:rsidRPr="006402A0">
        <w:t xml:space="preserve"> и дополненной</w:t>
      </w:r>
      <w:r w:rsidR="00C60437" w:rsidRPr="006402A0">
        <w:t xml:space="preserve"> (</w:t>
      </w:r>
      <w:r w:rsidR="00C60437" w:rsidRPr="006402A0">
        <w:rPr>
          <w:lang w:val="en-US"/>
        </w:rPr>
        <w:t>AR</w:t>
      </w:r>
      <w:r w:rsidR="00C60437" w:rsidRPr="006402A0">
        <w:t xml:space="preserve"> – </w:t>
      </w:r>
      <w:r w:rsidR="00C60437" w:rsidRPr="006402A0">
        <w:rPr>
          <w:lang w:val="en-US"/>
        </w:rPr>
        <w:t>Augmented</w:t>
      </w:r>
      <w:r w:rsidR="00C60437" w:rsidRPr="006402A0">
        <w:t xml:space="preserve"> </w:t>
      </w:r>
      <w:r w:rsidR="00C60437" w:rsidRPr="006402A0">
        <w:rPr>
          <w:lang w:val="en-US"/>
        </w:rPr>
        <w:t>Reality</w:t>
      </w:r>
      <w:r w:rsidR="00C60437" w:rsidRPr="006402A0">
        <w:t>)</w:t>
      </w:r>
      <w:r w:rsidRPr="006402A0">
        <w:t xml:space="preserve"> реальности все больше входят в нашу жизнь, позволяя по новому взаимодействовать с ЭВМ, делая этот процесс </w:t>
      </w:r>
      <w:proofErr w:type="gramStart"/>
      <w:r w:rsidRPr="006402A0">
        <w:t>более интуитивн</w:t>
      </w:r>
      <w:r w:rsidR="00DC19D0" w:rsidRPr="006402A0">
        <w:t>о-понятным</w:t>
      </w:r>
      <w:proofErr w:type="gramEnd"/>
      <w:r w:rsidRPr="006402A0">
        <w:t xml:space="preserve"> и удобным. Благодаря этому открывается целый пласт новых возможностей для разработчиков по созданию новых, нестандартных решений в вопросе взаимодействия человека с компьютером.</w:t>
      </w:r>
      <w:r w:rsidR="002B50FF">
        <w:t xml:space="preserve"> </w:t>
      </w:r>
      <w:r w:rsidR="0097702F">
        <w:t xml:space="preserve">В настоящий момент вопросы, </w:t>
      </w:r>
      <w:r w:rsidR="004877B7">
        <w:t>связанные с созданием виртуальной реальности высокой достоверности и возможности пребывания внутри этой реальности без каких-либо точек контакта с реальным миром.</w:t>
      </w:r>
    </w:p>
    <w:p w:rsidR="008334B1" w:rsidRDefault="008334B1" w:rsidP="0007341A">
      <w:pPr>
        <w:jc w:val="both"/>
      </w:pPr>
      <w:r w:rsidRPr="006402A0">
        <w:t xml:space="preserve">Целью данной работы является анализ различных способов человеко-компьютерного взаимодействия: как в виртуальной, так и в дополненной реальности.  Для этого будут рассмотрены различные виды взаимодействия с </w:t>
      </w:r>
      <w:r w:rsidRPr="006402A0">
        <w:rPr>
          <w:lang w:val="en-US"/>
        </w:rPr>
        <w:t>VR</w:t>
      </w:r>
      <w:r w:rsidRPr="006402A0">
        <w:t>/</w:t>
      </w:r>
      <w:r w:rsidRPr="006402A0">
        <w:rPr>
          <w:lang w:val="en-US"/>
        </w:rPr>
        <w:t>AR</w:t>
      </w:r>
      <w:r w:rsidRPr="006402A0">
        <w:t>.</w:t>
      </w:r>
    </w:p>
    <w:p w:rsidR="002C04B1" w:rsidRDefault="002C04B1" w:rsidP="0007341A">
      <w:pPr>
        <w:jc w:val="both"/>
      </w:pPr>
      <w:r>
        <w:t>Были поставлены следующие задачи:</w:t>
      </w:r>
    </w:p>
    <w:p w:rsidR="002C04B1" w:rsidRDefault="002C04B1" w:rsidP="0007341A">
      <w:pPr>
        <w:pStyle w:val="a5"/>
        <w:numPr>
          <w:ilvl w:val="0"/>
          <w:numId w:val="3"/>
        </w:numPr>
        <w:jc w:val="both"/>
      </w:pPr>
      <w:r>
        <w:t>Выбрать подходящие для реализации аппаратные средства (шлем виртуальной реальности и прибор, обеспечивающий определение положения рук в пространстве)</w:t>
      </w:r>
    </w:p>
    <w:p w:rsidR="002C04B1" w:rsidRDefault="002C04B1" w:rsidP="0007341A">
      <w:pPr>
        <w:pStyle w:val="a5"/>
        <w:numPr>
          <w:ilvl w:val="0"/>
          <w:numId w:val="3"/>
        </w:numPr>
        <w:jc w:val="both"/>
      </w:pPr>
      <w:r>
        <w:t>Реализовать соответствующее программное обеспечение, которое позволило бы исследовать возможности человеко-компьютерного взаимодействия пользователя в виртуальной и дополненной реальности.</w:t>
      </w:r>
    </w:p>
    <w:p w:rsidR="002C04B1" w:rsidRDefault="002C04B1" w:rsidP="0007341A">
      <w:pPr>
        <w:pStyle w:val="a5"/>
        <w:numPr>
          <w:ilvl w:val="0"/>
          <w:numId w:val="3"/>
        </w:numPr>
        <w:jc w:val="both"/>
      </w:pPr>
      <w:r>
        <w:t>Изучить полученный в ходе взаимодействия с этим программно-аппаратным комплексом опыт взаимодействия (надо будет переписать)</w:t>
      </w:r>
    </w:p>
    <w:p w:rsidR="002C04B1" w:rsidRDefault="002C04B1" w:rsidP="0007341A">
      <w:pPr>
        <w:pStyle w:val="a5"/>
        <w:numPr>
          <w:ilvl w:val="0"/>
          <w:numId w:val="3"/>
        </w:numPr>
        <w:jc w:val="both"/>
      </w:pPr>
      <w:r>
        <w:t>Сдел</w:t>
      </w:r>
      <w:r w:rsidR="002B50FF">
        <w:t>ать на основе этого опыта выводы</w:t>
      </w:r>
    </w:p>
    <w:p w:rsidR="004C5B65" w:rsidRDefault="008C0B40" w:rsidP="0007341A">
      <w:pPr>
        <w:spacing w:line="276" w:lineRule="auto"/>
        <w:ind w:firstLine="0"/>
        <w:jc w:val="both"/>
      </w:pPr>
      <w:r>
        <w:t xml:space="preserve">Возможность использовать виртуальные среды с манипулированием внутри самой виртуальной реальности с минимальным контактом с внешней средой </w:t>
      </w:r>
      <w:r>
        <w:lastRenderedPageBreak/>
        <w:t xml:space="preserve">существенно повышает возможности использования этих разработок в образовании, медицине, архитектуре, строительстве, дизайне и т. д. </w:t>
      </w:r>
    </w:p>
    <w:p w:rsidR="002B50FF" w:rsidRDefault="002B50FF" w:rsidP="002B50FF">
      <w:pPr>
        <w:pStyle w:val="1"/>
      </w:pPr>
      <w:bookmarkStart w:id="3" w:name="_Toc449465443"/>
      <w:r>
        <w:t>Основное содержание</w:t>
      </w:r>
      <w:bookmarkEnd w:id="3"/>
    </w:p>
    <w:p w:rsidR="002B50FF" w:rsidRPr="006402A0" w:rsidRDefault="0097702F" w:rsidP="0007341A">
      <w:pPr>
        <w:jc w:val="both"/>
      </w:pPr>
      <w:r>
        <w:t xml:space="preserve">Для начала </w:t>
      </w:r>
      <w:r w:rsidR="002B50FF" w:rsidRPr="0097702F">
        <w:t>следует определиться</w:t>
      </w:r>
      <w:r w:rsidR="002B50FF">
        <w:t xml:space="preserve"> с основными определениями:</w:t>
      </w:r>
    </w:p>
    <w:p w:rsidR="002B50FF" w:rsidRPr="006402A0" w:rsidRDefault="002B50FF" w:rsidP="0007341A">
      <w:pPr>
        <w:jc w:val="both"/>
      </w:pPr>
      <w:r w:rsidRPr="006402A0">
        <w:rPr>
          <w:b/>
        </w:rPr>
        <w:t>Виртуальная реальность</w:t>
      </w:r>
      <w:r w:rsidRPr="006402A0">
        <w:t xml:space="preserve"> - созданный техническими средствами мир (объекты и субъекты)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</w:t>
      </w:r>
    </w:p>
    <w:p w:rsidR="002B50FF" w:rsidRDefault="002B50FF" w:rsidP="0007341A">
      <w:pPr>
        <w:jc w:val="both"/>
      </w:pPr>
      <w:r w:rsidRPr="006402A0">
        <w:t xml:space="preserve">Не следует объединять термин «виртуальную реальность» с </w:t>
      </w:r>
      <w:r w:rsidRPr="006402A0">
        <w:rPr>
          <w:b/>
        </w:rPr>
        <w:t>дополненной реальностью</w:t>
      </w:r>
      <w:r w:rsidRPr="006402A0">
        <w:t>. Их коренное различие в том, что виртуальная реальность конструирует новый искусственный мир, а дополненная реальность лишь вносит отдельные искусственные элементы в восприятие мира реального.</w:t>
      </w:r>
    </w:p>
    <w:p w:rsidR="002B50FF" w:rsidRPr="006402A0" w:rsidRDefault="002B50FF" w:rsidP="0007341A">
      <w:pPr>
        <w:jc w:val="both"/>
      </w:pPr>
      <w:r w:rsidRPr="006402A0">
        <w:rPr>
          <w:b/>
        </w:rPr>
        <w:t>Дополненная реальность</w:t>
      </w:r>
      <w:r w:rsidRPr="006402A0">
        <w:t xml:space="preserve">  — это технология, которая позволяет размещать виртуальный текст или изображение поверх объектов из реального мира. </w:t>
      </w:r>
      <w:proofErr w:type="gramStart"/>
      <w:r w:rsidRPr="006402A0">
        <w:t>Виртуальный текст или изображение, которые  могут быть наложены на выбранные объекты в реальном мире, как правило, имеют прямое отношение к самому объекту.</w:t>
      </w:r>
      <w:proofErr w:type="gramEnd"/>
    </w:p>
    <w:p w:rsidR="003C43EC" w:rsidRDefault="003C43EC" w:rsidP="001B4108">
      <w:pPr>
        <w:ind w:firstLine="0"/>
      </w:pPr>
      <w:r w:rsidRPr="006402A0">
        <w:rPr>
          <w:noProof/>
          <w:lang w:eastAsia="ru-RU"/>
        </w:rPr>
        <w:drawing>
          <wp:inline distT="0" distB="0" distL="0" distR="0">
            <wp:extent cx="5234151" cy="2452009"/>
            <wp:effectExtent l="19050" t="0" r="45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57" cy="24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4108" w:rsidRDefault="001B4108" w:rsidP="001B4108">
      <w:pPr>
        <w:jc w:val="both"/>
      </w:pPr>
      <w:r>
        <w:t>Блок-схема 1. Компоненты программно-аппаратного комплекса</w:t>
      </w:r>
    </w:p>
    <w:p w:rsidR="001B4108" w:rsidRPr="006402A0" w:rsidRDefault="001B4108" w:rsidP="0007341A">
      <w:pPr>
        <w:jc w:val="both"/>
      </w:pPr>
      <w:r w:rsidRPr="006402A0">
        <w:lastRenderedPageBreak/>
        <w:t xml:space="preserve">Рассмотрим структуру программно-аппаратного комплекса, использованного во время исследования: </w:t>
      </w:r>
    </w:p>
    <w:p w:rsidR="001B4108" w:rsidRPr="006402A0" w:rsidRDefault="001B4108" w:rsidP="0007341A">
      <w:pPr>
        <w:ind w:firstLine="0"/>
        <w:jc w:val="both"/>
      </w:pPr>
    </w:p>
    <w:p w:rsidR="001B4108" w:rsidRDefault="003C43EC" w:rsidP="0007341A">
      <w:pPr>
        <w:jc w:val="both"/>
      </w:pPr>
      <w:r w:rsidRPr="006402A0">
        <w:t xml:space="preserve">Для аппаратной части был выбран шлем виртуальной реальности </w:t>
      </w:r>
      <w:r w:rsidRPr="006402A0">
        <w:rPr>
          <w:lang w:val="en-US"/>
        </w:rPr>
        <w:t>Oculus</w:t>
      </w:r>
      <w:r w:rsidRPr="006402A0">
        <w:t xml:space="preserve"> </w:t>
      </w:r>
      <w:r w:rsidRPr="006402A0">
        <w:rPr>
          <w:lang w:val="en-US"/>
        </w:rPr>
        <w:t>Rift</w:t>
      </w:r>
      <w:r w:rsidRPr="006402A0">
        <w:t xml:space="preserve">  и датчик захвата движений </w:t>
      </w:r>
      <w:r w:rsidRPr="006402A0">
        <w:rPr>
          <w:lang w:val="en-US"/>
        </w:rPr>
        <w:t>Leap</w:t>
      </w:r>
      <w:r w:rsidRPr="006402A0">
        <w:t xml:space="preserve"> </w:t>
      </w:r>
      <w:r w:rsidRPr="006402A0">
        <w:rPr>
          <w:lang w:val="en-US"/>
        </w:rPr>
        <w:t>Motion</w:t>
      </w:r>
      <w:r w:rsidRPr="006402A0">
        <w:t xml:space="preserve">. </w:t>
      </w:r>
      <w:proofErr w:type="gramStart"/>
      <w:r w:rsidRPr="006402A0">
        <w:rPr>
          <w:lang w:val="en-US"/>
        </w:rPr>
        <w:t>Oculus</w:t>
      </w:r>
      <w:r w:rsidRPr="006402A0">
        <w:t xml:space="preserve"> </w:t>
      </w:r>
      <w:r w:rsidRPr="006402A0">
        <w:rPr>
          <w:lang w:val="en-US"/>
        </w:rPr>
        <w:t>Rift</w:t>
      </w:r>
      <w:r w:rsidRPr="006402A0">
        <w:t xml:space="preserve"> был выбран в связи с высоким разрешением экрана и большими углами обзора, что обеспечивает чувство полного погружения в виртуальную реальность.</w:t>
      </w:r>
      <w:proofErr w:type="gramEnd"/>
      <w:r w:rsidRPr="006402A0">
        <w:t xml:space="preserve"> </w:t>
      </w:r>
      <w:r w:rsidR="00B07BEA" w:rsidRPr="00B07BEA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808312" cy="2174012"/>
                <wp:effectExtent l="0" t="0" r="11430" b="17145"/>
                <wp:docPr id="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312" cy="2174012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459" t="961" r="-25459" b="961"/>
                          </a:stretch>
                        </a:blipFill>
                      </wps:spPr>
                      <wps:style>
                        <a:lnRef idx="2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dk2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6" o:spid="_x0000_s1026" style="width:221.15pt;height:1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" strokecolor="#eeece1 [3203]" strokeweight="2pt">
                <v:fill r:id="rId9" o:title="" recolor="t" rotate="t" type="frame"/>
                <w10:anchorlock/>
              </v:roundrect>
            </w:pict>
          </mc:Fallback>
        </mc:AlternateContent>
      </w:r>
    </w:p>
    <w:p w:rsidR="001B4108" w:rsidRPr="001B4108" w:rsidRDefault="001B4108" w:rsidP="0007341A">
      <w:pPr>
        <w:jc w:val="both"/>
      </w:pPr>
      <w:r>
        <w:t xml:space="preserve">Рис. 1. Шлем виртуальной реальности </w:t>
      </w:r>
      <w:r>
        <w:rPr>
          <w:lang w:val="en-US"/>
        </w:rPr>
        <w:t>Oculus</w:t>
      </w:r>
      <w:r w:rsidRPr="001B4108">
        <w:t xml:space="preserve"> </w:t>
      </w:r>
      <w:r>
        <w:rPr>
          <w:lang w:val="en-US"/>
        </w:rPr>
        <w:t>Rift</w:t>
      </w:r>
    </w:p>
    <w:p w:rsidR="00B07BEA" w:rsidRDefault="00B07BEA" w:rsidP="0007341A">
      <w:pPr>
        <w:jc w:val="both"/>
      </w:pPr>
      <w:r w:rsidRPr="006402A0">
        <w:t xml:space="preserve">Датчик захвата движений </w:t>
      </w:r>
      <w:r w:rsidRPr="006402A0">
        <w:rPr>
          <w:lang w:val="en-US"/>
        </w:rPr>
        <w:t>Leap</w:t>
      </w:r>
      <w:r w:rsidRPr="006402A0">
        <w:t xml:space="preserve"> </w:t>
      </w:r>
      <w:r w:rsidRPr="006402A0">
        <w:rPr>
          <w:lang w:val="en-US"/>
        </w:rPr>
        <w:t>Motion</w:t>
      </w:r>
      <w:r w:rsidRPr="006402A0">
        <w:t xml:space="preserve"> был выбран, т.к. в нем есть две встроенные инфракрасные камеры, которые позволяют использовать его как стереокамеру, что дает возможность его использования для создания дополненной реальности.</w:t>
      </w:r>
    </w:p>
    <w:p w:rsidR="001F0500" w:rsidRDefault="001F0500" w:rsidP="0007341A">
      <w:pPr>
        <w:jc w:val="both"/>
      </w:pPr>
      <w:r w:rsidRPr="006402A0">
        <w:t xml:space="preserve">Для реализации программной части, использовался движок </w:t>
      </w:r>
      <w:r w:rsidRPr="006402A0">
        <w:rPr>
          <w:lang w:val="en-US"/>
        </w:rPr>
        <w:t>Unity</w:t>
      </w:r>
      <w:r w:rsidRPr="006402A0">
        <w:t xml:space="preserve"> 5 и язык программирования </w:t>
      </w:r>
      <w:r w:rsidRPr="006402A0">
        <w:rPr>
          <w:lang w:val="en-US"/>
        </w:rPr>
        <w:t>C</w:t>
      </w:r>
      <w:r w:rsidRPr="006402A0">
        <w:t xml:space="preserve">#. </w:t>
      </w:r>
      <w:r w:rsidRPr="006402A0">
        <w:rPr>
          <w:lang w:val="en-US"/>
        </w:rPr>
        <w:t>Unity</w:t>
      </w:r>
      <w:r w:rsidRPr="006402A0">
        <w:t xml:space="preserve"> 5 был выбран в связи с высокой производительностью, удобством использования и возможностью разработки под разные платформы (</w:t>
      </w:r>
      <w:r w:rsidRPr="006402A0">
        <w:rPr>
          <w:lang w:val="en-US"/>
        </w:rPr>
        <w:t>Windows</w:t>
      </w:r>
      <w:r w:rsidRPr="006402A0">
        <w:t xml:space="preserve">, </w:t>
      </w:r>
      <w:r w:rsidRPr="006402A0">
        <w:rPr>
          <w:lang w:val="en-US"/>
        </w:rPr>
        <w:t>Linux</w:t>
      </w:r>
      <w:r w:rsidRPr="006402A0">
        <w:t xml:space="preserve">, </w:t>
      </w:r>
      <w:r w:rsidRPr="006402A0">
        <w:rPr>
          <w:lang w:val="en-US"/>
        </w:rPr>
        <w:t>Mac</w:t>
      </w:r>
      <w:r w:rsidRPr="006402A0">
        <w:t xml:space="preserve"> </w:t>
      </w:r>
      <w:r w:rsidRPr="006402A0">
        <w:rPr>
          <w:lang w:val="en-US"/>
        </w:rPr>
        <w:t>OS</w:t>
      </w:r>
      <w:r w:rsidRPr="006402A0">
        <w:t xml:space="preserve">). </w:t>
      </w:r>
      <w:proofErr w:type="gramStart"/>
      <w:r w:rsidRPr="006402A0">
        <w:rPr>
          <w:lang w:val="en-US"/>
        </w:rPr>
        <w:t>C</w:t>
      </w:r>
      <w:r w:rsidRPr="006402A0">
        <w:t># был выбран в связи с лаконичностью и читабельностью его синтаксиса.</w:t>
      </w:r>
      <w:proofErr w:type="gramEnd"/>
    </w:p>
    <w:p w:rsidR="00B07BEA" w:rsidRDefault="00B07BEA" w:rsidP="0007341A">
      <w:pPr>
        <w:jc w:val="both"/>
      </w:pPr>
      <w:r w:rsidRPr="00B07BEA">
        <w:rPr>
          <w:noProof/>
          <w:lang w:eastAsia="ru-RU"/>
        </w:rPr>
        <w:lastRenderedPageBreak/>
        <w:drawing>
          <wp:inline distT="0" distB="0" distL="0" distR="0">
            <wp:extent cx="1266825" cy="800100"/>
            <wp:effectExtent l="19050" t="0" r="9525" b="0"/>
            <wp:docPr id="3" name="Рисунок 2" descr="http://conze.com/uploads/pics/Leap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conze.com/uploads/pics/Leap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26" cy="799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B07BEA">
        <w:rPr>
          <w:noProof/>
          <w:lang w:eastAsia="ru-RU"/>
        </w:rPr>
        <w:drawing>
          <wp:inline distT="0" distB="0" distL="0" distR="0">
            <wp:extent cx="2581275" cy="2457450"/>
            <wp:effectExtent l="19050" t="0" r="9525" b="0"/>
            <wp:docPr id="4" name="Рисунок 3" descr="C:\Users\Win7\Downloads\1424515048_mount_940_a05ed7984163c49d3809b0d8386e9ed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Win7\Downloads\1424515048_mount_940_a05ed7984163c49d3809b0d8386e9ed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86" cy="24566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F0500" w:rsidRPr="006402A0" w:rsidRDefault="001F0500" w:rsidP="0007341A">
      <w:pPr>
        <w:jc w:val="both"/>
      </w:pPr>
      <w:r>
        <w:t>Рис. 2.</w:t>
      </w:r>
      <w:r>
        <w:tab/>
        <w:t xml:space="preserve">Контроллер захвата </w:t>
      </w:r>
      <w:r>
        <w:rPr>
          <w:lang w:val="en-US"/>
        </w:rPr>
        <w:t>Leap</w:t>
      </w:r>
      <w:r w:rsidRPr="001F0500">
        <w:t xml:space="preserve"> </w:t>
      </w:r>
      <w:r>
        <w:rPr>
          <w:lang w:val="en-US"/>
        </w:rPr>
        <w:t>Motion</w:t>
      </w:r>
      <w:r w:rsidRPr="001F0500">
        <w:t xml:space="preserve"> </w:t>
      </w:r>
      <w:r>
        <w:t>и его крепление</w:t>
      </w:r>
      <w:r w:rsidR="000B6CAA">
        <w:t xml:space="preserve"> на виртуальном шлеме.</w:t>
      </w:r>
    </w:p>
    <w:p w:rsidR="001C2561" w:rsidRPr="006402A0" w:rsidRDefault="001C2561" w:rsidP="0007341A">
      <w:pPr>
        <w:jc w:val="both"/>
      </w:pPr>
      <w:r w:rsidRPr="006402A0">
        <w:t>Итак, рассмотрим основные способы взаимодействия в виртуальной реальности:</w:t>
      </w:r>
    </w:p>
    <w:p w:rsidR="002B50FF" w:rsidRPr="002B50FF" w:rsidRDefault="002B50FF" w:rsidP="0007341A">
      <w:pPr>
        <w:tabs>
          <w:tab w:val="left" w:pos="2625"/>
        </w:tabs>
        <w:jc w:val="both"/>
        <w:rPr>
          <w:b/>
        </w:rPr>
      </w:pPr>
      <w:r w:rsidRPr="002B50FF">
        <w:rPr>
          <w:b/>
        </w:rPr>
        <w:t>1.</w:t>
      </w:r>
      <w:r>
        <w:rPr>
          <w:b/>
        </w:rPr>
        <w:t xml:space="preserve"> </w:t>
      </w:r>
      <w:r w:rsidRPr="002B50FF">
        <w:rPr>
          <w:b/>
        </w:rPr>
        <w:t>Жесты.</w:t>
      </w:r>
      <w:r w:rsidR="00F276B9">
        <w:rPr>
          <w:b/>
        </w:rPr>
        <w:tab/>
      </w:r>
    </w:p>
    <w:p w:rsidR="001C2561" w:rsidRPr="006402A0" w:rsidRDefault="00F276B9" w:rsidP="0007341A">
      <w:pPr>
        <w:jc w:val="both"/>
        <w:rPr>
          <w:b/>
        </w:rPr>
      </w:pPr>
      <w:r>
        <w:t xml:space="preserve">Камеры контроллера </w:t>
      </w:r>
      <w:r w:rsidR="001C2561" w:rsidRPr="006402A0">
        <w:rPr>
          <w:lang w:val="en-US"/>
        </w:rPr>
        <w:t>Leap</w:t>
      </w:r>
      <w:r w:rsidR="001C2561" w:rsidRPr="006402A0">
        <w:t xml:space="preserve"> </w:t>
      </w:r>
      <w:r w:rsidR="001C2561" w:rsidRPr="006402A0">
        <w:rPr>
          <w:lang w:val="en-US"/>
        </w:rPr>
        <w:t>Motion</w:t>
      </w:r>
      <w:r w:rsidR="001C2561" w:rsidRPr="006402A0">
        <w:t xml:space="preserve"> </w:t>
      </w:r>
      <w:r w:rsidR="004018B7" w:rsidRPr="006402A0">
        <w:t>можно использовать не только для определения положения рук в пространстве, но и для распознавания жестов</w:t>
      </w:r>
      <w:r w:rsidR="001C2561" w:rsidRPr="006402A0">
        <w:t xml:space="preserve"> (далее под </w:t>
      </w:r>
      <w:r w:rsidR="001C2561" w:rsidRPr="006402A0">
        <w:rPr>
          <w:b/>
        </w:rPr>
        <w:t>жестами</w:t>
      </w:r>
      <w:r w:rsidR="001C2561" w:rsidRPr="006402A0">
        <w:t xml:space="preserve"> подразумевается либо определенное положение пальцев, либо заранее определенная траектория движения руки, либо их комбинация). Пользователь может согнуть три пальца, чтобы появилось меню, взмахнуть рукой, чтобы отобразилось следующее меню, убрать руку – и меню исчезнет полностью. Данный вид взаимодействия является простейшим, т.к. по своей сути ничем не отличается от «горячих клавиш» на клавиатуре. </w:t>
      </w:r>
    </w:p>
    <w:p w:rsidR="000B6CAA" w:rsidRDefault="00227E13" w:rsidP="0007341A">
      <w:pPr>
        <w:jc w:val="both"/>
      </w:pPr>
      <w:r w:rsidRPr="006402A0">
        <w:t xml:space="preserve">В ходе испытаний, было выявлено, что данный способ не является </w:t>
      </w:r>
      <w:r w:rsidR="004018B7" w:rsidRPr="006402A0">
        <w:t>практичным</w:t>
      </w:r>
      <w:r w:rsidRPr="006402A0">
        <w:t>: в случае, если комбинаций становится много, пользователь начинает забывать и путать их, что приводит к неожиданному для пользователя результату работы программы.</w:t>
      </w:r>
      <w:r w:rsidR="000B6CAA">
        <w:t xml:space="preserve"> </w:t>
      </w:r>
      <w:r w:rsidR="000B6CAA">
        <w:br w:type="page"/>
      </w:r>
    </w:p>
    <w:p w:rsidR="001C2561" w:rsidRPr="002B50FF" w:rsidRDefault="001C2561" w:rsidP="0007341A">
      <w:pPr>
        <w:jc w:val="both"/>
        <w:rPr>
          <w:b/>
        </w:rPr>
      </w:pPr>
      <w:r w:rsidRPr="002B50FF">
        <w:rPr>
          <w:b/>
        </w:rPr>
        <w:lastRenderedPageBreak/>
        <w:t>2. Взаимодействие с виртуальными объектами</w:t>
      </w:r>
    </w:p>
    <w:p w:rsidR="00EF417F" w:rsidRPr="006402A0" w:rsidRDefault="001C2561" w:rsidP="0007341A">
      <w:pPr>
        <w:jc w:val="both"/>
      </w:pPr>
      <w:r w:rsidRPr="006402A0">
        <w:t>Этот способ взаимодействия является интуитивно понятным для большинства</w:t>
      </w:r>
      <w:r w:rsidR="00F15ED2" w:rsidRPr="006402A0">
        <w:t xml:space="preserve"> пользователей</w:t>
      </w:r>
      <w:r w:rsidRPr="006402A0">
        <w:t xml:space="preserve">: можно перемещать объекты (предметы, находящиеся в виртуальной реальности), </w:t>
      </w:r>
      <w:r w:rsidR="004018B7" w:rsidRPr="006402A0">
        <w:t xml:space="preserve">вращать </w:t>
      </w:r>
      <w:r w:rsidRPr="006402A0">
        <w:t>их, чтобы изучить со всех сторон и т.д. Далее будут проде</w:t>
      </w:r>
      <w:r w:rsidR="00EF417F" w:rsidRPr="006402A0">
        <w:t>монстрированы следующие примеры</w:t>
      </w:r>
    </w:p>
    <w:p w:rsidR="00EF417F" w:rsidRPr="006402A0" w:rsidRDefault="001C2561" w:rsidP="0007341A">
      <w:pPr>
        <w:pStyle w:val="a5"/>
        <w:numPr>
          <w:ilvl w:val="0"/>
          <w:numId w:val="2"/>
        </w:numPr>
        <w:jc w:val="both"/>
      </w:pPr>
      <w:r w:rsidRPr="006402A0">
        <w:t xml:space="preserve">летающие </w:t>
      </w:r>
      <w:r w:rsidR="00EF417F" w:rsidRPr="006402A0">
        <w:t xml:space="preserve">объекты: пользователь может отталкивать руками </w:t>
      </w:r>
      <w:r w:rsidR="004018B7" w:rsidRPr="006402A0">
        <w:t>объекты</w:t>
      </w:r>
      <w:r w:rsidR="00EF417F" w:rsidRPr="006402A0">
        <w:t xml:space="preserve"> вокруг него, </w:t>
      </w:r>
      <w:r w:rsidR="00F15ED2" w:rsidRPr="006402A0">
        <w:t>объекты разной геометрической формы</w:t>
      </w:r>
      <w:r w:rsidR="00EF417F" w:rsidRPr="006402A0">
        <w:t xml:space="preserve"> </w:t>
      </w:r>
      <w:r w:rsidR="00F15ED2" w:rsidRPr="006402A0">
        <w:t xml:space="preserve">далее взаимодействуют </w:t>
      </w:r>
      <w:r w:rsidR="00EF417F" w:rsidRPr="006402A0">
        <w:t xml:space="preserve"> друг с другом.</w:t>
      </w:r>
    </w:p>
    <w:p w:rsidR="001C2561" w:rsidRDefault="004018B7" w:rsidP="0007341A">
      <w:pPr>
        <w:pStyle w:val="a5"/>
        <w:numPr>
          <w:ilvl w:val="0"/>
          <w:numId w:val="2"/>
        </w:numPr>
        <w:jc w:val="both"/>
      </w:pPr>
      <w:r w:rsidRPr="006402A0">
        <w:t>текстурированный</w:t>
      </w:r>
      <w:r w:rsidR="00EF417F" w:rsidRPr="006402A0">
        <w:t xml:space="preserve"> </w:t>
      </w:r>
      <w:r w:rsidRPr="006402A0">
        <w:t>объект</w:t>
      </w:r>
      <w:r w:rsidR="00EF417F" w:rsidRPr="006402A0">
        <w:t>, который</w:t>
      </w:r>
      <w:r w:rsidR="001C2561" w:rsidRPr="006402A0">
        <w:t xml:space="preserve"> можно </w:t>
      </w:r>
      <w:r w:rsidRPr="006402A0">
        <w:t xml:space="preserve">вращать </w:t>
      </w:r>
      <w:r w:rsidR="00EF417F" w:rsidRPr="006402A0">
        <w:t xml:space="preserve">и </w:t>
      </w:r>
      <w:r w:rsidRPr="006402A0">
        <w:t>масштабировать</w:t>
      </w:r>
      <w:r w:rsidR="00E35951" w:rsidRPr="006402A0">
        <w:t xml:space="preserve">, чтобы </w:t>
      </w:r>
      <w:r w:rsidRPr="006402A0">
        <w:t>детально его рассмотреть.</w:t>
      </w:r>
    </w:p>
    <w:p w:rsidR="000B6CAA" w:rsidRDefault="000B6CAA" w:rsidP="0007341A">
      <w:pPr>
        <w:ind w:firstLine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2825" cy="2081511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8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AA" w:rsidRPr="000B6CAA" w:rsidRDefault="000B6CAA" w:rsidP="0007341A">
      <w:pPr>
        <w:ind w:firstLine="0"/>
        <w:jc w:val="both"/>
      </w:pPr>
      <w:r>
        <w:t>Рис. 3. Скриншот программы во время выполнения</w:t>
      </w:r>
    </w:p>
    <w:p w:rsidR="001C2561" w:rsidRPr="002B50FF" w:rsidRDefault="001C2561" w:rsidP="0007341A">
      <w:pPr>
        <w:jc w:val="both"/>
        <w:rPr>
          <w:b/>
        </w:rPr>
      </w:pPr>
      <w:r w:rsidRPr="002B50FF">
        <w:rPr>
          <w:b/>
        </w:rPr>
        <w:t xml:space="preserve">3. </w:t>
      </w:r>
      <w:r w:rsidR="00E239BE" w:rsidRPr="002B50FF">
        <w:rPr>
          <w:b/>
        </w:rPr>
        <w:t>Взаимодействие с виртуальными элементами управления</w:t>
      </w:r>
    </w:p>
    <w:p w:rsidR="00E239BE" w:rsidRDefault="004018B7" w:rsidP="0007341A">
      <w:pPr>
        <w:jc w:val="both"/>
      </w:pPr>
      <w:r w:rsidRPr="006402A0">
        <w:t>Во многих</w:t>
      </w:r>
      <w:r w:rsidR="00EE6BC8" w:rsidRPr="006402A0">
        <w:t xml:space="preserve"> случаях, вместо жестов практич</w:t>
      </w:r>
      <w:r w:rsidRPr="006402A0">
        <w:t>нее использовать элементы классического пользовательского интерфейса</w:t>
      </w:r>
      <w:r w:rsidR="00E239BE" w:rsidRPr="006402A0">
        <w:t xml:space="preserve"> (кнопки, </w:t>
      </w:r>
      <w:r w:rsidR="00EF417F" w:rsidRPr="006402A0">
        <w:rPr>
          <w:lang w:val="en-US"/>
        </w:rPr>
        <w:t>Slider</w:t>
      </w:r>
      <w:r w:rsidR="00EF417F" w:rsidRPr="006402A0">
        <w:t>-ы</w:t>
      </w:r>
      <w:r w:rsidR="00E239BE" w:rsidRPr="006402A0">
        <w:t xml:space="preserve"> и т.д.) для работы в виртуальной реальности. Перед пользователем появляется меню, с которым он может взаимодействовать с помощью рук.</w:t>
      </w:r>
    </w:p>
    <w:p w:rsidR="00F276B9" w:rsidRPr="006402A0" w:rsidRDefault="00F276B9" w:rsidP="0007341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7242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B9" w:rsidRPr="006402A0" w:rsidRDefault="00F276B9" w:rsidP="0007341A">
      <w:pPr>
        <w:jc w:val="both"/>
      </w:pPr>
      <w:r>
        <w:t xml:space="preserve">Рис. 4. </w:t>
      </w:r>
      <w:r w:rsidR="00EF417F" w:rsidRPr="006402A0">
        <w:t>Демонстрация</w:t>
      </w:r>
      <w:r w:rsidR="00F15ED2" w:rsidRPr="006402A0">
        <w:t xml:space="preserve"> интерфейса пользователя</w:t>
      </w:r>
      <w:r w:rsidR="00EF417F" w:rsidRPr="006402A0">
        <w:t xml:space="preserve">: </w:t>
      </w:r>
      <w:r w:rsidR="00E239BE" w:rsidRPr="006402A0">
        <w:t>Настройка виртуальной реальности (освещение, ландшафт и т.д.)</w:t>
      </w:r>
    </w:p>
    <w:p w:rsidR="008334B1" w:rsidRDefault="002B50FF" w:rsidP="0007341A">
      <w:pPr>
        <w:jc w:val="both"/>
      </w:pPr>
      <w:r>
        <w:t>Теперь, рассмотрим способы взаимодействия в дополненной реальности.</w:t>
      </w:r>
    </w:p>
    <w:p w:rsidR="002B50FF" w:rsidRDefault="002B50FF" w:rsidP="0007341A">
      <w:pPr>
        <w:jc w:val="both"/>
      </w:pPr>
      <w:r>
        <w:t>В дополненной реальности можно использовать те же способы взаимодействия, что и в виртуальной реальности, но их характер несколько меняется. Теперь, пользователь видит окружающий его мир: это расширяет возможности взаимодействия (необходимая пользователю информация будет до</w:t>
      </w:r>
      <w:r w:rsidR="0097702F">
        <w:t xml:space="preserve">полнять его обзор), </w:t>
      </w:r>
      <w:r>
        <w:t>но в то же время накладывает определенные требования к тем элементам, которые отображаются поверх реального мира (например, нельзя, чтобы элементы виртуального пространства проходили сквозь элементы реального мира). В остальном, подход к взаимодействию в дополненной реальности особенно ничем не отличается от подхода к созданию в виртуальной реальности.</w:t>
      </w:r>
    </w:p>
    <w:p w:rsidR="00F276B9" w:rsidRDefault="00F276B9" w:rsidP="0007341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7052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84" w:rsidRPr="002B50FF" w:rsidRDefault="00F276B9" w:rsidP="0007341A">
      <w:pPr>
        <w:jc w:val="both"/>
      </w:pPr>
      <w:r>
        <w:t>Рис. 5. Демонстрация дополненной реальности.</w:t>
      </w:r>
    </w:p>
    <w:p w:rsidR="004C5B65" w:rsidRDefault="00E239BE" w:rsidP="0007341A">
      <w:pPr>
        <w:jc w:val="both"/>
      </w:pPr>
      <w:r w:rsidRPr="006402A0">
        <w:t xml:space="preserve">Взаимодействие с объектами в дополненной реальности можно использовать для </w:t>
      </w:r>
      <w:r w:rsidR="00F15ED2" w:rsidRPr="006402A0">
        <w:t>повышения</w:t>
      </w:r>
      <w:r w:rsidRPr="006402A0">
        <w:t xml:space="preserve"> производительности </w:t>
      </w:r>
      <w:r w:rsidR="002B50FF">
        <w:t>пользователя: необходимая информация всегда перед глазами. Например, строители могут смотреть на здание и видеть его схему поверх здания, вместо использования чертежей.</w:t>
      </w:r>
      <w:r w:rsidR="004C5B65">
        <w:t xml:space="preserve"> </w:t>
      </w:r>
      <w:r w:rsidR="004C5B65">
        <w:br w:type="page"/>
      </w:r>
    </w:p>
    <w:p w:rsidR="004C5B65" w:rsidRDefault="004C5B65" w:rsidP="004C5B65">
      <w:pPr>
        <w:pStyle w:val="1"/>
      </w:pPr>
      <w:bookmarkStart w:id="4" w:name="_Toc449465444"/>
      <w:r>
        <w:lastRenderedPageBreak/>
        <w:t>Практическая реализация</w:t>
      </w:r>
      <w:bookmarkEnd w:id="4"/>
    </w:p>
    <w:p w:rsidR="004C5B65" w:rsidRDefault="004C5B65" w:rsidP="0007341A">
      <w:pPr>
        <w:jc w:val="both"/>
      </w:pPr>
      <w:r>
        <w:t xml:space="preserve">Экспериментальные </w:t>
      </w:r>
      <w:r w:rsidR="00F276B9">
        <w:t>разработки по части созданию</w:t>
      </w:r>
      <w:r>
        <w:t xml:space="preserve"> программного обеспечения  послужили основой </w:t>
      </w:r>
      <w:r w:rsidR="00F276B9">
        <w:t>для</w:t>
      </w:r>
      <w:r>
        <w:t xml:space="preserve"> реализации </w:t>
      </w:r>
      <w:r w:rsidR="00F276B9">
        <w:t xml:space="preserve">проекта </w:t>
      </w:r>
      <w:r>
        <w:t>в области медиц</w:t>
      </w:r>
      <w:r w:rsidR="00F276B9">
        <w:t>ины</w:t>
      </w:r>
      <w:r>
        <w:t>.</w:t>
      </w:r>
      <w:r w:rsidR="00F276B9">
        <w:t xml:space="preserve"> Эта работа была посвящена внедрению в терапию </w:t>
      </w:r>
      <w:proofErr w:type="spellStart"/>
      <w:r w:rsidR="00F276B9">
        <w:t>фобических</w:t>
      </w:r>
      <w:proofErr w:type="spellEnd"/>
      <w:r w:rsidR="00F276B9">
        <w:t xml:space="preserve"> состояний </w:t>
      </w:r>
      <w:r w:rsidR="006937E8">
        <w:t xml:space="preserve">программы, обеспечивающей необходимые параметры виртуальной среды, спроектированной в соответствии с </w:t>
      </w:r>
      <w:proofErr w:type="spellStart"/>
      <w:r w:rsidR="006937E8">
        <w:t>фобическими</w:t>
      </w:r>
      <w:proofErr w:type="spellEnd"/>
      <w:r w:rsidR="006937E8">
        <w:t xml:space="preserve"> представлениями пациента.</w:t>
      </w:r>
    </w:p>
    <w:p w:rsidR="00310B18" w:rsidRPr="00310B18" w:rsidRDefault="00310B18" w:rsidP="0007341A">
      <w:pPr>
        <w:jc w:val="both"/>
        <w:rPr>
          <w:lang w:eastAsia="ru-RU"/>
        </w:rPr>
      </w:pPr>
      <w:r w:rsidRPr="00310B18">
        <w:rPr>
          <w:lang w:eastAsia="ru-RU"/>
        </w:rPr>
        <w:t xml:space="preserve">В исследованиях принимали участие пациенты клиники психиатрии Военно-медицинской академии, контрольные нормативы были получены на здоровых добровольцах. В качестве стартовых моделей использовались наиболее часто встречаемые фобии – клаустрофобии и агорафобии, в дальнейшем были добавлены </w:t>
      </w:r>
      <w:proofErr w:type="spellStart"/>
      <w:r w:rsidRPr="00310B18">
        <w:rPr>
          <w:lang w:eastAsia="ru-RU"/>
        </w:rPr>
        <w:t>пирофобия</w:t>
      </w:r>
      <w:proofErr w:type="spellEnd"/>
      <w:r w:rsidRPr="00310B18">
        <w:rPr>
          <w:lang w:eastAsia="ru-RU"/>
        </w:rPr>
        <w:t xml:space="preserve">, гидрофобия, </w:t>
      </w:r>
      <w:proofErr w:type="spellStart"/>
      <w:r w:rsidRPr="00310B18">
        <w:rPr>
          <w:lang w:eastAsia="ru-RU"/>
        </w:rPr>
        <w:t>арахнофобия</w:t>
      </w:r>
      <w:proofErr w:type="spellEnd"/>
      <w:r w:rsidRPr="00310B18">
        <w:rPr>
          <w:lang w:eastAsia="ru-RU"/>
        </w:rPr>
        <w:t xml:space="preserve"> и др. Полученные результаты показали, что представленная</w:t>
      </w:r>
      <w:r w:rsidR="006937E8">
        <w:rPr>
          <w:lang w:eastAsia="ru-RU"/>
        </w:rPr>
        <w:t xml:space="preserve"> </w:t>
      </w:r>
      <w:r w:rsidRPr="00310B18">
        <w:rPr>
          <w:lang w:eastAsia="ru-RU"/>
        </w:rPr>
        <w:t>программа позволяет создавать необходимое пациенту трехмерное пространство (замкнутую комнату, лифт, автомобиль, открытое пространство, улицу и т. д.). В процессе работы программы пациент может активно влиять на некоторые характеристики данного пространства (например, менять размеры этого пространства, освещение, элементы интерьера и т. д.). Если человек, страдающий клаустрофобией (боязнью замкнутых пространств), оказывается в виртуальной комнате, то в ходе выполнения программы он может постепенно изменять ее объем и графическое наполнение, чтобы адаптироваться к пребыванию в подобных условиях. Результаты использования программы (к примеру, конечный размер комнаты) сохраняются, чтобы пациент мог восстановить при следующем запуске программы предыдущие результаты или просмотреть историю предыдущих сеансов. Программа, в дальнейшем, позволит моделировать различные виды ситуаций соответственно содержанию различных фобий и проводить тренировки в соответствии с конкретными целями.</w:t>
      </w:r>
    </w:p>
    <w:p w:rsidR="006937E8" w:rsidRDefault="006937E8" w:rsidP="00310B18">
      <w:pPr>
        <w:rPr>
          <w:lang w:eastAsia="ru-RU"/>
        </w:rPr>
      </w:pPr>
    </w:p>
    <w:p w:rsidR="006937E8" w:rsidRDefault="006937E8" w:rsidP="0007341A">
      <w:pPr>
        <w:jc w:val="both"/>
      </w:pPr>
      <w:proofErr w:type="gramStart"/>
      <w:r>
        <w:lastRenderedPageBreak/>
        <w:t xml:space="preserve">Исследования показали, что отличительной и главной особенностью внедрения контроллера </w:t>
      </w:r>
      <w:r>
        <w:rPr>
          <w:lang w:val="en-US"/>
        </w:rPr>
        <w:t>Leap</w:t>
      </w:r>
      <w:r w:rsidRPr="00F276B9">
        <w:t xml:space="preserve"> </w:t>
      </w:r>
      <w:proofErr w:type="spellStart"/>
      <w:r>
        <w:rPr>
          <w:lang w:val="en-US"/>
        </w:rPr>
        <w:t>Motoin</w:t>
      </w:r>
      <w:proofErr w:type="spellEnd"/>
      <w:r w:rsidRPr="00F276B9">
        <w:t xml:space="preserve"> </w:t>
      </w:r>
      <w:r>
        <w:t xml:space="preserve">является возможность сохранения максимальной глубины погружения в </w:t>
      </w:r>
      <w:proofErr w:type="spellStart"/>
      <w:r>
        <w:t>вирутальную</w:t>
      </w:r>
      <w:proofErr w:type="spellEnd"/>
      <w:r>
        <w:t xml:space="preserve"> реальность, что невозможно в случае контакта с каким-либо из обычных средств ввода (джойстики, мыши, сенсорные панели и т. д.).</w:t>
      </w:r>
      <w:proofErr w:type="gramEnd"/>
    </w:p>
    <w:p w:rsidR="00310B18" w:rsidRPr="004C5B65" w:rsidRDefault="00310B18" w:rsidP="0007341A">
      <w:pPr>
        <w:jc w:val="both"/>
        <w:rPr>
          <w:lang w:eastAsia="ru-RU"/>
        </w:rPr>
      </w:pPr>
      <w:r w:rsidRPr="00310B18">
        <w:rPr>
          <w:lang w:eastAsia="ru-RU"/>
        </w:rPr>
        <w:t>Таким образом, проведенные исследования показали, что с помощью предлагаемого тренажера можно дополнить арсенал уже известных методов лечения фобий методикой, способствующей активному развитию волевых качеств пациентов, страдающих фобиями, но в то же время, лишенной недостатков фармакологических методов (побочные эффекты) и психотерапии (развитие зависимости от врача).</w:t>
      </w:r>
    </w:p>
    <w:p w:rsidR="00E9282B" w:rsidRPr="00E9282B" w:rsidRDefault="002B50FF" w:rsidP="00BC6C6E">
      <w:pPr>
        <w:pStyle w:val="1"/>
      </w:pPr>
      <w:bookmarkStart w:id="5" w:name="_Toc449465445"/>
      <w:r>
        <w:t>Выводы и практические рекомендации</w:t>
      </w:r>
      <w:bookmarkEnd w:id="5"/>
    </w:p>
    <w:p w:rsidR="004C5B65" w:rsidRDefault="002B50FF" w:rsidP="0007341A">
      <w:pPr>
        <w:jc w:val="both"/>
      </w:pPr>
      <w:r>
        <w:t>И</w:t>
      </w:r>
      <w:r w:rsidR="00EF417F" w:rsidRPr="006402A0">
        <w:t>спользование контроллера захвата движений в совокупности с технологиями виртуальной реальности позволяет значительно расширить область применения средств виртуальной реальности для решения практических задач.</w:t>
      </w:r>
      <w:r w:rsidR="004C5B65">
        <w:br w:type="page"/>
      </w:r>
    </w:p>
    <w:p w:rsidR="002B50FF" w:rsidRDefault="00BC6C6E" w:rsidP="002B50FF">
      <w:pPr>
        <w:pStyle w:val="1"/>
      </w:pPr>
      <w:bookmarkStart w:id="6" w:name="_Toc449465446"/>
      <w:r>
        <w:lastRenderedPageBreak/>
        <w:t>З</w:t>
      </w:r>
      <w:r w:rsidR="002B50FF">
        <w:t>аключение</w:t>
      </w:r>
      <w:bookmarkEnd w:id="6"/>
    </w:p>
    <w:p w:rsidR="00BC6C6E" w:rsidRDefault="00BC6C6E" w:rsidP="0007341A">
      <w:pPr>
        <w:jc w:val="both"/>
      </w:pPr>
      <w:r>
        <w:t xml:space="preserve">Активное внедрение в жизнь </w:t>
      </w:r>
      <w:r w:rsidR="004C5B65">
        <w:t>современного</w:t>
      </w:r>
      <w:r>
        <w:t xml:space="preserve"> человека новейших компьютерных технологий</w:t>
      </w:r>
      <w:r w:rsidR="00652CC7">
        <w:t>,</w:t>
      </w:r>
      <w:r>
        <w:t xml:space="preserve"> которые в корне </w:t>
      </w:r>
      <w:r w:rsidR="004C5B65">
        <w:t>меняют</w:t>
      </w:r>
      <w:r>
        <w:t xml:space="preserve"> наше представление  об </w:t>
      </w:r>
      <w:r w:rsidR="004C5B65">
        <w:t>информационном</w:t>
      </w:r>
      <w:r>
        <w:t xml:space="preserve"> взаимодейст</w:t>
      </w:r>
      <w:r w:rsidR="004C5B65">
        <w:t>в</w:t>
      </w:r>
      <w:r>
        <w:t xml:space="preserve">ии между человеком и компьютером ставит пред создателями </w:t>
      </w:r>
      <w:r w:rsidR="00652CC7">
        <w:t xml:space="preserve">новейших компьютерных систем </w:t>
      </w:r>
      <w:r>
        <w:t xml:space="preserve">и </w:t>
      </w:r>
      <w:r w:rsidR="00652CC7">
        <w:t xml:space="preserve">разработчиками </w:t>
      </w:r>
      <w:r>
        <w:t>программного обеспечения новы</w:t>
      </w:r>
      <w:r w:rsidR="00652CC7">
        <w:t>е</w:t>
      </w:r>
      <w:r>
        <w:t xml:space="preserve">, сложные, </w:t>
      </w:r>
      <w:proofErr w:type="gramStart"/>
      <w:r>
        <w:t>но</w:t>
      </w:r>
      <w:proofErr w:type="gramEnd"/>
      <w:r>
        <w:t xml:space="preserve"> несомненно и </w:t>
      </w:r>
      <w:r w:rsidR="00652CC7">
        <w:t>ин</w:t>
      </w:r>
      <w:r>
        <w:t>тересные и перспективные зада</w:t>
      </w:r>
      <w:r w:rsidR="00652CC7">
        <w:t>ч</w:t>
      </w:r>
      <w:r>
        <w:t>и, решение которых начинается уже сейчас. Учитывая, что любой научный прорыв порождает большое количество самостоятельных разноплановых способов реализации и достижения поставленных целей</w:t>
      </w:r>
      <w:r w:rsidR="00652CC7">
        <w:t>,</w:t>
      </w:r>
      <w:r>
        <w:t xml:space="preserve"> одной из приоритетных задач яв</w:t>
      </w:r>
      <w:r w:rsidR="00652CC7">
        <w:t>л</w:t>
      </w:r>
      <w:r>
        <w:t>яется скоре</w:t>
      </w:r>
      <w:r w:rsidR="00652CC7">
        <w:t>й</w:t>
      </w:r>
      <w:r>
        <w:t>ше</w:t>
      </w:r>
      <w:r w:rsidR="00652CC7">
        <w:t xml:space="preserve">е внедрение </w:t>
      </w:r>
      <w:r>
        <w:t>самых последних достижений науки для дальнейшего прогресса общества и любое зам</w:t>
      </w:r>
      <w:r w:rsidR="00652CC7">
        <w:t>е</w:t>
      </w:r>
      <w:r>
        <w:t>дление темпов научны</w:t>
      </w:r>
      <w:r w:rsidR="00652CC7">
        <w:t>х</w:t>
      </w:r>
      <w:r>
        <w:t xml:space="preserve"> исследований на начальном этапе прорывных компьютерных технологий может грозить серьезным отставанием в ближайшем будущем. Поэтому, в данный момент очень остро стоит вопрос </w:t>
      </w:r>
      <w:r w:rsidR="00652CC7">
        <w:t xml:space="preserve"> </w:t>
      </w:r>
      <w:r>
        <w:t>выбора оптимальных аппаратных средств и наиболее гибких и мощных программных приложений</w:t>
      </w:r>
      <w:r w:rsidR="00652CC7">
        <w:t>, которые позволя</w:t>
      </w:r>
      <w:r>
        <w:t xml:space="preserve">т с максимальной эффективностью проводить перспективные исследования с выходом на </w:t>
      </w:r>
      <w:r w:rsidR="001238EF">
        <w:t>этап реализации в различных отра</w:t>
      </w:r>
      <w:r>
        <w:t>слях народного хозяйства страны.</w:t>
      </w:r>
    </w:p>
    <w:p w:rsidR="00BC6C6E" w:rsidRDefault="00BC6C6E" w:rsidP="0007341A">
      <w:pPr>
        <w:jc w:val="both"/>
      </w:pPr>
      <w:proofErr w:type="gramStart"/>
      <w:r>
        <w:t>Учитывая, что такие понятия</w:t>
      </w:r>
      <w:r w:rsidR="00652CC7">
        <w:t>,</w:t>
      </w:r>
      <w:r>
        <w:t xml:space="preserve"> как виртуальная и дополненная реальности вошли в нашу жизнь совсем недавно</w:t>
      </w:r>
      <w:r w:rsidR="004C5B65">
        <w:t>, а время использования технологий контроля захвата движений это вообще разработки последних двух</w:t>
      </w:r>
      <w:r w:rsidR="001238EF">
        <w:t xml:space="preserve"> </w:t>
      </w:r>
      <w:r w:rsidR="004C5B65">
        <w:t>-</w:t>
      </w:r>
      <w:r w:rsidR="001238EF">
        <w:t xml:space="preserve"> </w:t>
      </w:r>
      <w:r w:rsidR="004C5B65">
        <w:t>трех лет, то можно с определенной уверенностью</w:t>
      </w:r>
      <w:r w:rsidR="00652CC7">
        <w:t xml:space="preserve"> утверждать, что у исследователей появила</w:t>
      </w:r>
      <w:r w:rsidR="004C5B65">
        <w:t>сь возможность существенно расширить границы восприятия окружающей среды и решать задачи, которые еще в недавнем прошлом казались недостижимыми.</w:t>
      </w:r>
      <w:proofErr w:type="gramEnd"/>
    </w:p>
    <w:p w:rsidR="00F276B9" w:rsidRPr="00F276B9" w:rsidRDefault="004C5B65" w:rsidP="0007341A">
      <w:pPr>
        <w:jc w:val="both"/>
      </w:pPr>
      <w:r>
        <w:t xml:space="preserve">Каждая </w:t>
      </w:r>
      <w:r w:rsidR="00652CC7">
        <w:t>новая техноло</w:t>
      </w:r>
      <w:r>
        <w:t>гия дает нашему обществу шанс еще боль</w:t>
      </w:r>
      <w:r w:rsidR="00652CC7">
        <w:t>ш</w:t>
      </w:r>
      <w:r>
        <w:t xml:space="preserve">е </w:t>
      </w:r>
      <w:r w:rsidR="00652CC7">
        <w:t>ускорить связь науки и производства.</w:t>
      </w:r>
      <w:r>
        <w:t xml:space="preserve"> </w:t>
      </w:r>
    </w:p>
    <w:p w:rsidR="004C5B65" w:rsidRDefault="004C5B65" w:rsidP="004C5B65">
      <w:r>
        <w:br w:type="page"/>
      </w:r>
    </w:p>
    <w:p w:rsidR="00E9282B" w:rsidRDefault="004C5B65" w:rsidP="00E9282B">
      <w:pPr>
        <w:pStyle w:val="1"/>
      </w:pPr>
      <w:bookmarkStart w:id="7" w:name="_Toc449465447"/>
      <w:r>
        <w:lastRenderedPageBreak/>
        <w:t>С</w:t>
      </w:r>
      <w:r w:rsidR="00E9282B">
        <w:t>писок литературы, использованное программное обеспечение.</w:t>
      </w:r>
      <w:bookmarkEnd w:id="7"/>
    </w:p>
    <w:p w:rsidR="00E9282B" w:rsidRPr="00F97255" w:rsidRDefault="0007341A" w:rsidP="00F97255">
      <w:pPr>
        <w:pStyle w:val="a5"/>
        <w:numPr>
          <w:ilvl w:val="0"/>
          <w:numId w:val="7"/>
        </w:numPr>
        <w:rPr>
          <w:lang w:val="en-US"/>
        </w:rPr>
      </w:pPr>
      <w:r w:rsidRPr="00F97255">
        <w:rPr>
          <w:lang w:val="en-US"/>
        </w:rPr>
        <w:t xml:space="preserve">Thorn A. Mastering Unity Scripting, </w:t>
      </w:r>
      <w:proofErr w:type="spellStart"/>
      <w:r w:rsidRPr="00F97255">
        <w:rPr>
          <w:lang w:val="en-US"/>
        </w:rPr>
        <w:t>Packt</w:t>
      </w:r>
      <w:proofErr w:type="spellEnd"/>
      <w:r w:rsidRPr="00F97255">
        <w:rPr>
          <w:lang w:val="en-US"/>
        </w:rPr>
        <w:t xml:space="preserve"> Publishing</w:t>
      </w:r>
      <w:r w:rsidR="00F97255" w:rsidRPr="00F97255">
        <w:rPr>
          <w:lang w:val="en-US"/>
        </w:rPr>
        <w:t>, 2015.</w:t>
      </w:r>
    </w:p>
    <w:p w:rsidR="00F97255" w:rsidRPr="00F97255" w:rsidRDefault="00F97255" w:rsidP="00F97255">
      <w:pPr>
        <w:pStyle w:val="a5"/>
        <w:numPr>
          <w:ilvl w:val="0"/>
          <w:numId w:val="7"/>
        </w:numPr>
        <w:rPr>
          <w:lang w:val="en-US"/>
        </w:rPr>
      </w:pPr>
      <w:proofErr w:type="spellStart"/>
      <w:r w:rsidRPr="00F97255">
        <w:rPr>
          <w:lang w:val="en-US"/>
        </w:rPr>
        <w:t>Linowes</w:t>
      </w:r>
      <w:proofErr w:type="spellEnd"/>
      <w:r w:rsidRPr="00F97255">
        <w:rPr>
          <w:lang w:val="en-US"/>
        </w:rPr>
        <w:t xml:space="preserve"> J. Unity Virtual Reality Projects, </w:t>
      </w:r>
      <w:proofErr w:type="spellStart"/>
      <w:r w:rsidRPr="00F97255">
        <w:rPr>
          <w:lang w:val="en-US"/>
        </w:rPr>
        <w:t>Packt</w:t>
      </w:r>
      <w:proofErr w:type="spellEnd"/>
      <w:r w:rsidRPr="00F97255">
        <w:rPr>
          <w:lang w:val="en-US"/>
        </w:rPr>
        <w:t xml:space="preserve"> Publishing, 2015</w:t>
      </w:r>
    </w:p>
    <w:p w:rsidR="00F97255" w:rsidRPr="00F97255" w:rsidRDefault="00F97255" w:rsidP="00F97255">
      <w:pPr>
        <w:pStyle w:val="a5"/>
        <w:numPr>
          <w:ilvl w:val="0"/>
          <w:numId w:val="7"/>
        </w:numPr>
        <w:rPr>
          <w:lang w:val="en-US"/>
        </w:rPr>
      </w:pPr>
      <w:proofErr w:type="spellStart"/>
      <w:r w:rsidRPr="00F97255">
        <w:rPr>
          <w:lang w:val="en-US"/>
        </w:rPr>
        <w:t>Parisi</w:t>
      </w:r>
      <w:proofErr w:type="spellEnd"/>
      <w:r w:rsidRPr="00F97255">
        <w:rPr>
          <w:lang w:val="en-US"/>
        </w:rPr>
        <w:t xml:space="preserve"> T. Learning Virtual Reality: Developing Immersive Experiences and Applications for Desktop, Web, and Mobile, O'Reilly Media, 2015</w:t>
      </w:r>
    </w:p>
    <w:p w:rsidR="00F97255" w:rsidRPr="00F97255" w:rsidRDefault="00F97255" w:rsidP="00F97255">
      <w:pPr>
        <w:pStyle w:val="a5"/>
        <w:numPr>
          <w:ilvl w:val="0"/>
          <w:numId w:val="7"/>
        </w:numPr>
        <w:rPr>
          <w:lang w:val="en-US"/>
        </w:rPr>
      </w:pPr>
      <w:r w:rsidRPr="00F97255">
        <w:rPr>
          <w:lang w:val="en-US"/>
        </w:rPr>
        <w:t xml:space="preserve">Smith M. Unity 5.x Cookbook, </w:t>
      </w:r>
      <w:proofErr w:type="spellStart"/>
      <w:r w:rsidRPr="00F97255">
        <w:rPr>
          <w:lang w:val="en-US"/>
        </w:rPr>
        <w:t>Packt</w:t>
      </w:r>
      <w:proofErr w:type="spellEnd"/>
      <w:r w:rsidRPr="00F97255">
        <w:rPr>
          <w:lang w:val="en-US"/>
        </w:rPr>
        <w:t xml:space="preserve"> Publishing, 2015</w:t>
      </w:r>
    </w:p>
    <w:p w:rsidR="00F97255" w:rsidRPr="00F97255" w:rsidRDefault="00F97255" w:rsidP="00F97255">
      <w:pPr>
        <w:pStyle w:val="a5"/>
        <w:numPr>
          <w:ilvl w:val="0"/>
          <w:numId w:val="7"/>
        </w:numPr>
        <w:rPr>
          <w:lang w:val="en-US"/>
        </w:rPr>
      </w:pPr>
      <w:r w:rsidRPr="00F97255">
        <w:rPr>
          <w:lang w:val="en-US"/>
        </w:rPr>
        <w:t xml:space="preserve">Sanders B. Mastering Leap Motion, </w:t>
      </w:r>
      <w:proofErr w:type="spellStart"/>
      <w:r w:rsidRPr="00F97255">
        <w:rPr>
          <w:lang w:val="en-US"/>
        </w:rPr>
        <w:t>Packt</w:t>
      </w:r>
      <w:proofErr w:type="spellEnd"/>
      <w:r w:rsidRPr="00F97255">
        <w:rPr>
          <w:lang w:val="en-US"/>
        </w:rPr>
        <w:t xml:space="preserve"> Publishing, 2015</w:t>
      </w:r>
    </w:p>
    <w:sectPr w:rsidR="00F97255" w:rsidRPr="00F97255" w:rsidSect="009946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E22"/>
    <w:multiLevelType w:val="hybridMultilevel"/>
    <w:tmpl w:val="16703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C2560"/>
    <w:multiLevelType w:val="hybridMultilevel"/>
    <w:tmpl w:val="7B5AD280"/>
    <w:lvl w:ilvl="0" w:tplc="A8A44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D474C"/>
    <w:multiLevelType w:val="hybridMultilevel"/>
    <w:tmpl w:val="EF1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74A0"/>
    <w:multiLevelType w:val="hybridMultilevel"/>
    <w:tmpl w:val="95B014C8"/>
    <w:lvl w:ilvl="0" w:tplc="DBD4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AD435B"/>
    <w:multiLevelType w:val="hybridMultilevel"/>
    <w:tmpl w:val="5BDA49BA"/>
    <w:lvl w:ilvl="0" w:tplc="DBD4ED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BDB5B69"/>
    <w:multiLevelType w:val="hybridMultilevel"/>
    <w:tmpl w:val="115C6400"/>
    <w:lvl w:ilvl="0" w:tplc="DBD4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07486"/>
    <w:multiLevelType w:val="hybridMultilevel"/>
    <w:tmpl w:val="36107B0C"/>
    <w:lvl w:ilvl="0" w:tplc="DBD4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B1"/>
    <w:rsid w:val="0007341A"/>
    <w:rsid w:val="000B6CAA"/>
    <w:rsid w:val="001238EF"/>
    <w:rsid w:val="00154EE0"/>
    <w:rsid w:val="001862AF"/>
    <w:rsid w:val="001B4108"/>
    <w:rsid w:val="001C2561"/>
    <w:rsid w:val="001F0500"/>
    <w:rsid w:val="00227E13"/>
    <w:rsid w:val="00253BC1"/>
    <w:rsid w:val="002B50FF"/>
    <w:rsid w:val="002C04B1"/>
    <w:rsid w:val="00310B18"/>
    <w:rsid w:val="00343DA2"/>
    <w:rsid w:val="003802AF"/>
    <w:rsid w:val="003C43EC"/>
    <w:rsid w:val="004018B7"/>
    <w:rsid w:val="004877B7"/>
    <w:rsid w:val="004C5B65"/>
    <w:rsid w:val="004C767B"/>
    <w:rsid w:val="005973FA"/>
    <w:rsid w:val="006402A0"/>
    <w:rsid w:val="0064062C"/>
    <w:rsid w:val="00652CC7"/>
    <w:rsid w:val="006937E8"/>
    <w:rsid w:val="007222B0"/>
    <w:rsid w:val="007E38EF"/>
    <w:rsid w:val="00822234"/>
    <w:rsid w:val="008334B1"/>
    <w:rsid w:val="00841329"/>
    <w:rsid w:val="00871184"/>
    <w:rsid w:val="008C0B40"/>
    <w:rsid w:val="00937492"/>
    <w:rsid w:val="0097702F"/>
    <w:rsid w:val="00994649"/>
    <w:rsid w:val="00A4099D"/>
    <w:rsid w:val="00B07BEA"/>
    <w:rsid w:val="00BC2B1A"/>
    <w:rsid w:val="00BC6C6E"/>
    <w:rsid w:val="00C60437"/>
    <w:rsid w:val="00C905AB"/>
    <w:rsid w:val="00CC4AA4"/>
    <w:rsid w:val="00D321B6"/>
    <w:rsid w:val="00DC19D0"/>
    <w:rsid w:val="00DE0342"/>
    <w:rsid w:val="00DF7AB6"/>
    <w:rsid w:val="00E239BE"/>
    <w:rsid w:val="00E35951"/>
    <w:rsid w:val="00E704F8"/>
    <w:rsid w:val="00E9282B"/>
    <w:rsid w:val="00EA666E"/>
    <w:rsid w:val="00ED18E6"/>
    <w:rsid w:val="00EE6BC8"/>
    <w:rsid w:val="00EF417F"/>
    <w:rsid w:val="00F15ED2"/>
    <w:rsid w:val="00F276B9"/>
    <w:rsid w:val="00F63CF1"/>
    <w:rsid w:val="00F90800"/>
    <w:rsid w:val="00F9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49"/>
    <w:pPr>
      <w:spacing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17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9464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9464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9464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4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B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49"/>
    <w:pPr>
      <w:spacing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17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9464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9464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9464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4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B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C73D-2565-4A0B-9C92-780D27AA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ЛБ</cp:lastModifiedBy>
  <cp:revision>5</cp:revision>
  <dcterms:created xsi:type="dcterms:W3CDTF">2016-04-26T17:31:00Z</dcterms:created>
  <dcterms:modified xsi:type="dcterms:W3CDTF">2016-04-26T17:39:00Z</dcterms:modified>
</cp:coreProperties>
</file>